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399" w:rsidRPr="003C30C4" w:rsidRDefault="00DC3399" w:rsidP="00DC3399">
      <w:r w:rsidRPr="00601B20">
        <w:rPr>
          <w:b/>
          <w:sz w:val="44"/>
          <w:szCs w:val="44"/>
        </w:rPr>
        <w:t>Greg Linder</w:t>
      </w:r>
      <w:r w:rsidRPr="00601B20">
        <w:rPr>
          <w:b/>
          <w:sz w:val="44"/>
          <w:szCs w:val="44"/>
        </w:rPr>
        <w:tab/>
      </w:r>
      <w:r>
        <w:tab/>
      </w:r>
      <w:r>
        <w:tab/>
      </w:r>
      <w:r>
        <w:tab/>
      </w:r>
      <w:r>
        <w:tab/>
      </w:r>
      <w:r>
        <w:tab/>
        <w:t>glinder@linderlabs.com</w:t>
      </w:r>
    </w:p>
    <w:p w:rsidR="00DC3399" w:rsidRDefault="004B68F1" w:rsidP="00DC3399">
      <w:r>
        <w:rPr>
          <w:b/>
        </w:rPr>
        <w:t xml:space="preserve">Inventor and </w:t>
      </w:r>
      <w:r w:rsidR="00957A00">
        <w:rPr>
          <w:b/>
        </w:rPr>
        <w:t xml:space="preserve">Multidisciplinary </w:t>
      </w:r>
      <w:r w:rsidR="00C64651">
        <w:rPr>
          <w:b/>
        </w:rPr>
        <w:t>Engineer</w:t>
      </w:r>
      <w:r w:rsidR="00DC3399">
        <w:tab/>
      </w:r>
      <w:r w:rsidR="00DC3399">
        <w:tab/>
      </w:r>
      <w:r w:rsidR="002D64DE">
        <w:tab/>
      </w:r>
      <w:r w:rsidR="002D64DE">
        <w:tab/>
      </w:r>
      <w:r w:rsidR="00DC3399">
        <w:t>217.621.2372</w:t>
      </w:r>
    </w:p>
    <w:p w:rsidR="00DC3399" w:rsidRDefault="00DC3399" w:rsidP="00DC33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ttp://www.linderlabs.com/glinder/</w:t>
      </w:r>
    </w:p>
    <w:p w:rsidR="00DC3399" w:rsidRPr="00E9424A" w:rsidRDefault="00DC3399" w:rsidP="00DC3399">
      <w:pPr>
        <w:pStyle w:val="Heading1"/>
      </w:pPr>
      <w:r>
        <w:t>Objective</w:t>
      </w:r>
    </w:p>
    <w:p w:rsidR="00DC3399" w:rsidRPr="00E9424A" w:rsidRDefault="00DC3399" w:rsidP="00DC3399">
      <w:r>
        <w:tab/>
        <w:t xml:space="preserve"> </w:t>
      </w:r>
      <w:r w:rsidRPr="00E9424A">
        <w:t xml:space="preserve">I have a passionate </w:t>
      </w:r>
      <w:r w:rsidR="005B6FD7">
        <w:t xml:space="preserve">interest in solving integrated engineering and </w:t>
      </w:r>
      <w:r w:rsidR="00670D7F">
        <w:t>control</w:t>
      </w:r>
      <w:r w:rsidR="005B6FD7">
        <w:t xml:space="preserve"> problems</w:t>
      </w:r>
      <w:r>
        <w:t>,</w:t>
      </w:r>
      <w:r w:rsidR="005B6FD7">
        <w:t xml:space="preserve"> with over 15 years of experience across many engineering disciplines</w:t>
      </w:r>
      <w:r w:rsidR="001C1AC7">
        <w:t>. I provide innovation-for-hire services cutting through multiple technical barriers, including cross-platform SCADA integration</w:t>
      </w:r>
      <w:r w:rsidR="0092570E">
        <w:t xml:space="preserve"> for renewable energy generation</w:t>
      </w:r>
      <w:r w:rsidR="001C1AC7">
        <w:t>, systems integration, machine building, and turnkey innovation from concept-to-</w:t>
      </w:r>
      <w:r w:rsidR="005B29BA">
        <w:t>prototype</w:t>
      </w:r>
      <w:r w:rsidR="0031393A">
        <w:t xml:space="preserve"> for integrated control and data acquisition equipment</w:t>
      </w:r>
      <w:r w:rsidR="005B29BA">
        <w:t>.</w:t>
      </w:r>
    </w:p>
    <w:p w:rsidR="002D3CB4" w:rsidRDefault="00DC3399" w:rsidP="002D3CB4">
      <w:pPr>
        <w:pStyle w:val="Heading1"/>
      </w:pPr>
      <w:r w:rsidRPr="00E9424A">
        <w:t>Qualifications</w:t>
      </w:r>
    </w:p>
    <w:p w:rsidR="00DC3399" w:rsidRDefault="00C670B1" w:rsidP="00DC3399">
      <w:pPr>
        <w:numPr>
          <w:ilvl w:val="0"/>
          <w:numId w:val="2"/>
        </w:numPr>
      </w:pPr>
      <w:r>
        <w:t>4</w:t>
      </w:r>
      <w:r w:rsidR="00DC3399">
        <w:t xml:space="preserve"> years of experience with substation comm</w:t>
      </w:r>
      <w:r w:rsidR="00523187">
        <w:t>unications and relay programming</w:t>
      </w:r>
    </w:p>
    <w:p w:rsidR="00DC3399" w:rsidRDefault="00C670B1" w:rsidP="00DC3399">
      <w:pPr>
        <w:numPr>
          <w:ilvl w:val="0"/>
          <w:numId w:val="2"/>
        </w:numPr>
      </w:pPr>
      <w:r>
        <w:t>8</w:t>
      </w:r>
      <w:r w:rsidR="00DC3399">
        <w:t xml:space="preserve"> years of experience with </w:t>
      </w:r>
      <w:r w:rsidR="00F700B8">
        <w:t xml:space="preserve">SCADA for </w:t>
      </w:r>
      <w:r w:rsidR="00DC3399">
        <w:t>distributed generating assets, including solar, wind,</w:t>
      </w:r>
      <w:r w:rsidR="00023F9E">
        <w:t xml:space="preserve"> biogas,</w:t>
      </w:r>
      <w:r w:rsidR="00DC3399">
        <w:t xml:space="preserve"> and reciprocating engine systems</w:t>
      </w:r>
      <w:r w:rsidR="0073697A">
        <w:t>.</w:t>
      </w:r>
    </w:p>
    <w:p w:rsidR="00DC3399" w:rsidRPr="00E9424A" w:rsidRDefault="00C670B1" w:rsidP="00DC3399">
      <w:pPr>
        <w:numPr>
          <w:ilvl w:val="0"/>
          <w:numId w:val="2"/>
        </w:numPr>
      </w:pPr>
      <w:r>
        <w:t>6</w:t>
      </w:r>
      <w:r w:rsidR="00DC3399">
        <w:t xml:space="preserve"> years of data remote data radio design and implementation, including wireless mesh, 900MHz line of site, and various </w:t>
      </w:r>
      <w:proofErr w:type="spellStart"/>
      <w:r w:rsidR="00DC3399">
        <w:t>WiFi</w:t>
      </w:r>
      <w:proofErr w:type="spellEnd"/>
      <w:r w:rsidR="00DC3399">
        <w:t xml:space="preserve"> systems</w:t>
      </w:r>
    </w:p>
    <w:p w:rsidR="00DC3399" w:rsidRPr="00E9424A" w:rsidRDefault="00DC3399" w:rsidP="00DC3399">
      <w:pPr>
        <w:numPr>
          <w:ilvl w:val="0"/>
          <w:numId w:val="2"/>
        </w:numPr>
      </w:pPr>
      <w:r>
        <w:t>10</w:t>
      </w:r>
      <w:r w:rsidRPr="00E9424A">
        <w:t xml:space="preserve"> </w:t>
      </w:r>
      <w:r w:rsidR="00CA5809">
        <w:t xml:space="preserve">years </w:t>
      </w:r>
      <w:r w:rsidRPr="00E9424A">
        <w:t>embedded system design using multiple types of microcontrollers</w:t>
      </w:r>
    </w:p>
    <w:p w:rsidR="00DC3399" w:rsidRPr="00E9424A" w:rsidRDefault="00CA5809" w:rsidP="00DC3399">
      <w:pPr>
        <w:numPr>
          <w:ilvl w:val="0"/>
          <w:numId w:val="2"/>
        </w:numPr>
      </w:pPr>
      <w:r>
        <w:t>8 years</w:t>
      </w:r>
      <w:r w:rsidR="00DC3399" w:rsidRPr="00E9424A">
        <w:t xml:space="preserve"> PLC system </w:t>
      </w:r>
      <w:r w:rsidR="00DC3399">
        <w:t>programming, design, and panel layout</w:t>
      </w:r>
    </w:p>
    <w:p w:rsidR="00DC3399" w:rsidRPr="00E9424A" w:rsidRDefault="00C670B1" w:rsidP="00DC3399">
      <w:pPr>
        <w:numPr>
          <w:ilvl w:val="0"/>
          <w:numId w:val="2"/>
        </w:numPr>
      </w:pPr>
      <w:r>
        <w:t>7</w:t>
      </w:r>
      <w:r w:rsidR="00DC3399" w:rsidRPr="00E9424A">
        <w:t xml:space="preserve"> years PC</w:t>
      </w:r>
      <w:r w:rsidR="00DC3399">
        <w:t>B design and layout experience</w:t>
      </w:r>
    </w:p>
    <w:p w:rsidR="00DC3399" w:rsidRPr="00E9424A" w:rsidRDefault="00DC3399" w:rsidP="00DC3399">
      <w:pPr>
        <w:numPr>
          <w:ilvl w:val="0"/>
          <w:numId w:val="2"/>
        </w:numPr>
      </w:pPr>
      <w:r w:rsidRPr="00E9424A">
        <w:t>Extensive international travel and multicultural collaboration experience</w:t>
      </w:r>
    </w:p>
    <w:p w:rsidR="00DC3399" w:rsidRDefault="00DC3399" w:rsidP="00DC3399">
      <w:pPr>
        <w:numPr>
          <w:ilvl w:val="0"/>
          <w:numId w:val="2"/>
        </w:numPr>
      </w:pPr>
      <w:r>
        <w:t xml:space="preserve">Highly collaborative and friendly personality </w:t>
      </w:r>
    </w:p>
    <w:p w:rsidR="00DC3399" w:rsidRPr="00E9424A" w:rsidRDefault="00DC3399" w:rsidP="00DC3399">
      <w:pPr>
        <w:numPr>
          <w:ilvl w:val="0"/>
          <w:numId w:val="2"/>
        </w:numPr>
      </w:pPr>
      <w:r>
        <w:t>Avid collector and restorer of computer hardware, with 20 years of experience in mach</w:t>
      </w:r>
      <w:r w:rsidR="009128AB">
        <w:t xml:space="preserve">ines going back nearly 50 years, including a PDP 8/S, </w:t>
      </w:r>
      <w:proofErr w:type="spellStart"/>
      <w:r w:rsidR="009128AB">
        <w:t>Symbolics</w:t>
      </w:r>
      <w:proofErr w:type="spellEnd"/>
      <w:r w:rsidR="009128AB">
        <w:t xml:space="preserve"> 3600, and several VAX/VMS machines.</w:t>
      </w:r>
    </w:p>
    <w:p w:rsidR="00DC3399" w:rsidRPr="00703EF4" w:rsidRDefault="00DC3399" w:rsidP="00DC3399">
      <w:pPr>
        <w:numPr>
          <w:ilvl w:val="0"/>
          <w:numId w:val="2"/>
        </w:numPr>
      </w:pPr>
      <w:r w:rsidRPr="00E9424A">
        <w:t xml:space="preserve">Working knowledge of many things including solar panel manufacturing, </w:t>
      </w:r>
      <w:r>
        <w:t xml:space="preserve">utility metering and protective schemes, substation automation, solar inverter communications protocols and maintenance procedures, </w:t>
      </w:r>
      <w:r w:rsidRPr="00E9424A">
        <w:t xml:space="preserve">machine tool operation, </w:t>
      </w:r>
      <w:r>
        <w:t xml:space="preserve">network security, </w:t>
      </w:r>
      <w:r w:rsidRPr="00E9424A">
        <w:t>embedded s</w:t>
      </w:r>
      <w:r>
        <w:t>ystems programming</w:t>
      </w:r>
      <w:r w:rsidRPr="00E9424A">
        <w:t>,</w:t>
      </w:r>
      <w:r>
        <w:t xml:space="preserve"> mesh network and wireless data systems,</w:t>
      </w:r>
      <w:r w:rsidRPr="00E9424A">
        <w:t xml:space="preserve"> SCADA </w:t>
      </w:r>
      <w:r>
        <w:t xml:space="preserve">and remote telemetry </w:t>
      </w:r>
      <w:r w:rsidRPr="00E9424A">
        <w:t>systems, power electronic</w:t>
      </w:r>
      <w:r>
        <w:t>s design and testing, rigging,</w:t>
      </w:r>
      <w:r w:rsidRPr="00E9424A">
        <w:t xml:space="preserve"> circuit board layout, electronics repair and installation, </w:t>
      </w:r>
      <w:r>
        <w:t xml:space="preserve">Virtual Private Network (VPN) configuration and deployment, </w:t>
      </w:r>
      <w:r w:rsidRPr="00E9424A">
        <w:t>electric machinery and drives, computer networking, pneumatic and hydraulic systems, electrical codes, scuba diving, high vacuum systems, carbon fiber layup and autoclave procedures, swing dancing, battery technologies, commercial an</w:t>
      </w:r>
      <w:r>
        <w:t>d residential wiring standards</w:t>
      </w:r>
      <w:r w:rsidRPr="00E9424A">
        <w:t>, control panel design and layout</w:t>
      </w:r>
      <w:r w:rsidR="006973E4">
        <w:t>, inventing and innovation</w:t>
      </w:r>
    </w:p>
    <w:p w:rsidR="00DC3399" w:rsidRPr="00E9424A" w:rsidRDefault="00DC3399" w:rsidP="00DC3399">
      <w:pPr>
        <w:pStyle w:val="Heading1"/>
      </w:pPr>
      <w:r w:rsidRPr="00E9424A">
        <w:t>Education</w:t>
      </w:r>
    </w:p>
    <w:p w:rsidR="00DC3399" w:rsidRPr="00E9424A" w:rsidRDefault="00DC3399" w:rsidP="00DC3399">
      <w:pPr>
        <w:numPr>
          <w:ilvl w:val="0"/>
          <w:numId w:val="5"/>
        </w:numPr>
      </w:pPr>
      <w:r w:rsidRPr="00E9424A">
        <w:t xml:space="preserve">MSEE, </w:t>
      </w:r>
      <w:smartTag w:uri="urn:schemas-microsoft-com:office:smarttags" w:element="place">
        <w:smartTag w:uri="urn:schemas-microsoft-com:office:smarttags" w:element="PlaceName">
          <w:r w:rsidRPr="00E9424A">
            <w:t>Clarkson</w:t>
          </w:r>
        </w:smartTag>
        <w:r w:rsidRPr="00E9424A">
          <w:t xml:space="preserve"> </w:t>
        </w:r>
        <w:smartTag w:uri="urn:schemas-microsoft-com:office:smarttags" w:element="PlaceType">
          <w:r w:rsidRPr="00E9424A">
            <w:t>University</w:t>
          </w:r>
        </w:smartTag>
      </w:smartTag>
      <w:r w:rsidRPr="00E9424A">
        <w:t xml:space="preserve">, </w:t>
      </w:r>
      <w:r>
        <w:t>May 2009</w:t>
      </w:r>
    </w:p>
    <w:p w:rsidR="00DC3399" w:rsidRPr="00E9424A" w:rsidRDefault="00DC3399" w:rsidP="00DC3399">
      <w:pPr>
        <w:numPr>
          <w:ilvl w:val="0"/>
          <w:numId w:val="5"/>
        </w:numPr>
      </w:pPr>
      <w:r w:rsidRPr="00E9424A">
        <w:t xml:space="preserve">BSEE, </w:t>
      </w:r>
      <w:smartTag w:uri="urn:schemas-microsoft-com:office:smarttags" w:element="place">
        <w:smartTag w:uri="urn:schemas-microsoft-com:office:smarttags" w:element="PlaceType">
          <w:r w:rsidRPr="00E9424A">
            <w:t>University</w:t>
          </w:r>
        </w:smartTag>
        <w:r w:rsidRPr="00E9424A">
          <w:t xml:space="preserve"> of </w:t>
        </w:r>
        <w:smartTag w:uri="urn:schemas-microsoft-com:office:smarttags" w:element="PlaceName">
          <w:r w:rsidRPr="00E9424A">
            <w:t>Illinois</w:t>
          </w:r>
        </w:smartTag>
      </w:smartTag>
      <w:r w:rsidRPr="00E9424A">
        <w:t xml:space="preserve"> Urbana-Champaign, May 2005 </w:t>
      </w:r>
    </w:p>
    <w:p w:rsidR="00DC3399" w:rsidRPr="00E9424A" w:rsidRDefault="00DC3399" w:rsidP="00DC3399">
      <w:pPr>
        <w:numPr>
          <w:ilvl w:val="0"/>
          <w:numId w:val="5"/>
        </w:numPr>
      </w:pPr>
      <w:r w:rsidRPr="00E9424A">
        <w:t xml:space="preserve">Completed coursework required for a BS in Computer Engineering also at </w:t>
      </w:r>
      <w:smartTag w:uri="urn:schemas-microsoft-com:office:smarttags" w:element="place">
        <w:smartTag w:uri="urn:schemas-microsoft-com:office:smarttags" w:element="PlaceType">
          <w:r w:rsidRPr="00E9424A">
            <w:t>University</w:t>
          </w:r>
        </w:smartTag>
        <w:r w:rsidRPr="00E9424A">
          <w:t xml:space="preserve"> of </w:t>
        </w:r>
        <w:smartTag w:uri="urn:schemas-microsoft-com:office:smarttags" w:element="PlaceName">
          <w:r w:rsidRPr="00E9424A">
            <w:t>Illinois</w:t>
          </w:r>
        </w:smartTag>
      </w:smartTag>
    </w:p>
    <w:p w:rsidR="00DC3399" w:rsidRPr="00703EF4" w:rsidRDefault="00DC3399" w:rsidP="00DC3399">
      <w:pPr>
        <w:numPr>
          <w:ilvl w:val="0"/>
          <w:numId w:val="5"/>
        </w:numPr>
      </w:pPr>
      <w:r w:rsidRPr="00E9424A">
        <w:t>Extensive study in Photovoltaic Engineering in 2003-2004 from University of New</w:t>
      </w:r>
      <w:r>
        <w:t xml:space="preserve"> South Wales, Sydney, Australia</w:t>
      </w:r>
    </w:p>
    <w:p w:rsidR="00DC3399" w:rsidRPr="00E9424A" w:rsidRDefault="00DC3399" w:rsidP="00DC3399">
      <w:pPr>
        <w:pStyle w:val="Heading1"/>
      </w:pPr>
      <w:r w:rsidRPr="00E9424A">
        <w:t>Professional Memberships and Certifications</w:t>
      </w:r>
    </w:p>
    <w:p w:rsidR="00DC3399" w:rsidRPr="00E9424A" w:rsidRDefault="00712B6A" w:rsidP="00712B6A">
      <w:pPr>
        <w:numPr>
          <w:ilvl w:val="0"/>
          <w:numId w:val="4"/>
        </w:numPr>
      </w:pPr>
      <w:r w:rsidRPr="00712B6A">
        <w:t>Colorado Professional Engineer (Dec, 2014)</w:t>
      </w:r>
    </w:p>
    <w:p w:rsidR="00DC3399" w:rsidRPr="00E9424A" w:rsidRDefault="00DC3399" w:rsidP="00DC3399">
      <w:pPr>
        <w:numPr>
          <w:ilvl w:val="0"/>
          <w:numId w:val="4"/>
        </w:numPr>
      </w:pPr>
      <w:r w:rsidRPr="00E9424A">
        <w:t>IEEE member since 2003</w:t>
      </w:r>
      <w:r>
        <w:t>,</w:t>
      </w:r>
      <w:r w:rsidR="000E789A">
        <w:t xml:space="preserve"> </w:t>
      </w:r>
      <w:r>
        <w:t xml:space="preserve"> PES (Power &amp; Energy Society) member</w:t>
      </w:r>
    </w:p>
    <w:p w:rsidR="00DC3399" w:rsidRPr="00E9424A" w:rsidRDefault="00DC3399" w:rsidP="00DC3399">
      <w:pPr>
        <w:numPr>
          <w:ilvl w:val="0"/>
          <w:numId w:val="4"/>
        </w:numPr>
      </w:pPr>
      <w:r w:rsidRPr="00E9424A">
        <w:lastRenderedPageBreak/>
        <w:t>American Solar Energy Society (ASES) member since 2007</w:t>
      </w:r>
    </w:p>
    <w:p w:rsidR="00DC3399" w:rsidRDefault="00DC3399" w:rsidP="00DC3399">
      <w:pPr>
        <w:numPr>
          <w:ilvl w:val="0"/>
          <w:numId w:val="4"/>
        </w:numPr>
      </w:pPr>
      <w:r w:rsidRPr="00E9424A">
        <w:t>American Society of Agricultural and Biological Eng</w:t>
      </w:r>
      <w:r>
        <w:t>ineers (ASABE) member since 2009</w:t>
      </w:r>
    </w:p>
    <w:p w:rsidR="00DC3399" w:rsidRDefault="00DC3399" w:rsidP="00DC3399">
      <w:pPr>
        <w:numPr>
          <w:ilvl w:val="0"/>
          <w:numId w:val="4"/>
        </w:numPr>
      </w:pPr>
      <w:r>
        <w:t>Amateur Extra radio licensee, c</w:t>
      </w:r>
      <w:r w:rsidRPr="00E9424A">
        <w:t xml:space="preserve">all: KC9OPU </w:t>
      </w:r>
    </w:p>
    <w:p w:rsidR="00DC3399" w:rsidRDefault="00DC3399" w:rsidP="00DC3399">
      <w:pPr>
        <w:numPr>
          <w:ilvl w:val="0"/>
          <w:numId w:val="4"/>
        </w:numPr>
      </w:pPr>
      <w:r>
        <w:t>ARRL (American Radio Relay League) member since 2009</w:t>
      </w:r>
    </w:p>
    <w:p w:rsidR="00DC3399" w:rsidRDefault="00DC3399" w:rsidP="00DC3399">
      <w:pPr>
        <w:pStyle w:val="Heading1"/>
      </w:pPr>
      <w:r w:rsidRPr="00E9424A">
        <w:t>Experience</w:t>
      </w:r>
    </w:p>
    <w:p w:rsidR="00D25F46" w:rsidRPr="00D25F46" w:rsidRDefault="00D25F46" w:rsidP="00D25F46"/>
    <w:p w:rsidR="00D25F46" w:rsidRDefault="00D25F46" w:rsidP="00DC3399">
      <w:pPr>
        <w:numPr>
          <w:ilvl w:val="0"/>
          <w:numId w:val="1"/>
        </w:numPr>
        <w:rPr>
          <w:b/>
        </w:rPr>
      </w:pPr>
      <w:r w:rsidRPr="00D25F46">
        <w:rPr>
          <w:b/>
        </w:rPr>
        <w:t xml:space="preserve">Kleinfelder Group, Project Professional </w:t>
      </w:r>
      <w:r w:rsidRPr="00D25F46">
        <w:t>(Denver, Colorado)</w:t>
      </w:r>
      <w:r>
        <w:rPr>
          <w:b/>
        </w:rPr>
        <w:t xml:space="preserve"> </w:t>
      </w:r>
      <w:r>
        <w:t>(</w:t>
      </w:r>
      <w:r w:rsidR="00CD7871">
        <w:t>October</w:t>
      </w:r>
      <w:r>
        <w:t xml:space="preserve"> 2014</w:t>
      </w:r>
      <w:r w:rsidRPr="00D25F46">
        <w:t xml:space="preserve"> – Present)</w:t>
      </w:r>
    </w:p>
    <w:p w:rsidR="00D25F46" w:rsidRPr="00D25F46" w:rsidRDefault="00D25F46" w:rsidP="00D25F46">
      <w:pPr>
        <w:numPr>
          <w:ilvl w:val="1"/>
          <w:numId w:val="1"/>
        </w:numPr>
        <w:rPr>
          <w:b/>
        </w:rPr>
      </w:pPr>
      <w:r>
        <w:t>Provide</w:t>
      </w:r>
      <w:r w:rsidR="00CD7871">
        <w:t>s</w:t>
      </w:r>
      <w:r>
        <w:t xml:space="preserve"> </w:t>
      </w:r>
      <w:r w:rsidR="00CD7871">
        <w:t xml:space="preserve">SCADA </w:t>
      </w:r>
      <w:r>
        <w:t>knowledge base to Kleinfelder team</w:t>
      </w:r>
      <w:r w:rsidR="00CD7871">
        <w:t xml:space="preserve"> for 100’s of MW of solar systems</w:t>
      </w:r>
    </w:p>
    <w:p w:rsidR="00D25F46" w:rsidRPr="00D25F46" w:rsidRDefault="00CD7871" w:rsidP="00D25F46">
      <w:pPr>
        <w:numPr>
          <w:ilvl w:val="1"/>
          <w:numId w:val="1"/>
        </w:numPr>
        <w:rPr>
          <w:b/>
        </w:rPr>
      </w:pPr>
      <w:r>
        <w:t>Designed and implemented large-scale reservoir monitoring ADAS system</w:t>
      </w:r>
    </w:p>
    <w:p w:rsidR="00D25F46" w:rsidRPr="00D25F46" w:rsidRDefault="00CD7871" w:rsidP="00D25F46">
      <w:pPr>
        <w:numPr>
          <w:ilvl w:val="1"/>
          <w:numId w:val="1"/>
        </w:numPr>
        <w:rPr>
          <w:b/>
        </w:rPr>
      </w:pPr>
      <w:r>
        <w:t xml:space="preserve">Support substation </w:t>
      </w:r>
      <w:r w:rsidR="009B18D6">
        <w:t xml:space="preserve">protective relay setting and </w:t>
      </w:r>
      <w:r w:rsidR="001E2914">
        <w:t>SCADA design efforts</w:t>
      </w:r>
    </w:p>
    <w:p w:rsidR="00DC3399" w:rsidRPr="00703EF4" w:rsidRDefault="00DC3399" w:rsidP="00DC3399">
      <w:pPr>
        <w:numPr>
          <w:ilvl w:val="0"/>
          <w:numId w:val="1"/>
        </w:numPr>
      </w:pPr>
      <w:r>
        <w:rPr>
          <w:b/>
        </w:rPr>
        <w:t xml:space="preserve">Linder Engineering Works, LLC:  Founder </w:t>
      </w:r>
      <w:r>
        <w:t>(Denver, Colorado) (2008</w:t>
      </w:r>
      <w:r w:rsidRPr="00703EF4">
        <w:t xml:space="preserve"> – Present)</w:t>
      </w:r>
    </w:p>
    <w:p w:rsidR="00DC3399" w:rsidRDefault="00DC3399" w:rsidP="00DC3399">
      <w:pPr>
        <w:numPr>
          <w:ilvl w:val="1"/>
          <w:numId w:val="1"/>
        </w:numPr>
      </w:pPr>
      <w:r>
        <w:t>Provided consulting services and electrical engineering services for numerous industries</w:t>
      </w:r>
    </w:p>
    <w:p w:rsidR="00DC3399" w:rsidRDefault="00DC3399" w:rsidP="00DC3399">
      <w:pPr>
        <w:numPr>
          <w:ilvl w:val="1"/>
          <w:numId w:val="1"/>
        </w:numPr>
      </w:pPr>
      <w:r>
        <w:t xml:space="preserve">Integrated emerging data protocols with industrial control protocols, including various solar protocols, such as the </w:t>
      </w:r>
      <w:proofErr w:type="spellStart"/>
      <w:r>
        <w:t>SunSpec</w:t>
      </w:r>
      <w:proofErr w:type="spellEnd"/>
      <w:r>
        <w:t xml:space="preserve"> Alliance, SMA Sunny Data, and the </w:t>
      </w:r>
      <w:proofErr w:type="spellStart"/>
      <w:r>
        <w:t>OpenADR</w:t>
      </w:r>
      <w:proofErr w:type="spellEnd"/>
      <w:r>
        <w:t xml:space="preserve"> demand management protocol</w:t>
      </w:r>
    </w:p>
    <w:p w:rsidR="00DC3399" w:rsidRDefault="00DC3399" w:rsidP="00DC3399">
      <w:pPr>
        <w:numPr>
          <w:ilvl w:val="1"/>
          <w:numId w:val="1"/>
        </w:numPr>
      </w:pPr>
      <w:r>
        <w:t>Designed and constructed hardware and developed firmware for Microchip PIC-based embedded systems, including a multi-axis motor drive device with wireless mesh data aggregation and precision distance measuring system for pneumatic tools</w:t>
      </w:r>
    </w:p>
    <w:p w:rsidR="00DC3399" w:rsidRDefault="00DC3399" w:rsidP="00DC3399">
      <w:pPr>
        <w:numPr>
          <w:ilvl w:val="1"/>
          <w:numId w:val="1"/>
        </w:numPr>
      </w:pPr>
      <w:r>
        <w:t>Managed production run of electrical devices, including part sourcing, shipping, assembly, programming, testing, and warranty services</w:t>
      </w:r>
    </w:p>
    <w:p w:rsidR="00DC3399" w:rsidRDefault="00DC3399" w:rsidP="00DC3399">
      <w:pPr>
        <w:numPr>
          <w:ilvl w:val="1"/>
          <w:numId w:val="1"/>
        </w:numPr>
      </w:pPr>
      <w:r>
        <w:t>Managed the development and deployment of we</w:t>
      </w:r>
      <w:r w:rsidR="004C6239">
        <w:t>b-based asset monitoring system</w:t>
      </w:r>
      <w:bookmarkStart w:id="0" w:name="_GoBack"/>
      <w:bookmarkEnd w:id="0"/>
    </w:p>
    <w:p w:rsidR="00DC3399" w:rsidRDefault="00DC3399" w:rsidP="00DC3399">
      <w:pPr>
        <w:numPr>
          <w:ilvl w:val="1"/>
          <w:numId w:val="1"/>
        </w:numPr>
      </w:pPr>
      <w:r>
        <w:t>Prepared patent drawings and paperwork for several devices</w:t>
      </w:r>
    </w:p>
    <w:p w:rsidR="00DC3399" w:rsidRDefault="00DC3399" w:rsidP="00DC3399">
      <w:pPr>
        <w:numPr>
          <w:ilvl w:val="1"/>
          <w:numId w:val="1"/>
        </w:numPr>
      </w:pPr>
      <w:r>
        <w:t>Performed mechanical design of assemblies and systems for pneumatic placing tools</w:t>
      </w:r>
    </w:p>
    <w:p w:rsidR="00DC3399" w:rsidRDefault="00DC3399" w:rsidP="00DC3399">
      <w:pPr>
        <w:numPr>
          <w:ilvl w:val="1"/>
          <w:numId w:val="1"/>
        </w:numPr>
      </w:pPr>
      <w:r>
        <w:t xml:space="preserve">Prototyped and tested </w:t>
      </w:r>
      <w:proofErr w:type="spellStart"/>
      <w:r>
        <w:t>encoderless</w:t>
      </w:r>
      <w:proofErr w:type="spellEnd"/>
      <w:r>
        <w:t xml:space="preserve"> universal dual-axis solar tracker controller</w:t>
      </w:r>
    </w:p>
    <w:p w:rsidR="00700496" w:rsidRDefault="00700496" w:rsidP="00DC3399">
      <w:pPr>
        <w:numPr>
          <w:ilvl w:val="1"/>
          <w:numId w:val="1"/>
        </w:numPr>
      </w:pPr>
      <w:r>
        <w:t>Developed embedded indoor-agricultural controller system for low cost control of indoor aeroponic and hydroponic growing systems.</w:t>
      </w:r>
    </w:p>
    <w:p w:rsidR="00363601" w:rsidRDefault="00363601" w:rsidP="00363601">
      <w:pPr>
        <w:numPr>
          <w:ilvl w:val="0"/>
          <w:numId w:val="1"/>
        </w:numPr>
      </w:pPr>
      <w:proofErr w:type="spellStart"/>
      <w:r w:rsidRPr="00B6408B">
        <w:rPr>
          <w:b/>
        </w:rPr>
        <w:t>Juwi</w:t>
      </w:r>
      <w:proofErr w:type="spellEnd"/>
      <w:r w:rsidRPr="00B6408B">
        <w:rPr>
          <w:b/>
        </w:rPr>
        <w:t xml:space="preserve">  Solar </w:t>
      </w:r>
      <w:proofErr w:type="spellStart"/>
      <w:r w:rsidRPr="00B6408B">
        <w:rPr>
          <w:b/>
        </w:rPr>
        <w:t>Inc</w:t>
      </w:r>
      <w:proofErr w:type="spellEnd"/>
      <w:r w:rsidRPr="00B6408B">
        <w:rPr>
          <w:b/>
        </w:rPr>
        <w:t xml:space="preserve">:  SCADA Engineer </w:t>
      </w:r>
      <w:r>
        <w:t>(Boulder, Colorado) (</w:t>
      </w:r>
      <w:r w:rsidR="005471A2">
        <w:t xml:space="preserve">July </w:t>
      </w:r>
      <w:r>
        <w:t>2010</w:t>
      </w:r>
      <w:r w:rsidRPr="00703EF4">
        <w:t xml:space="preserve"> – </w:t>
      </w:r>
      <w:r w:rsidR="00042568">
        <w:t xml:space="preserve">August, </w:t>
      </w:r>
      <w:r>
        <w:t>2014</w:t>
      </w:r>
      <w:r w:rsidRPr="00703EF4">
        <w:t>)</w:t>
      </w:r>
      <w:r w:rsidRPr="00B6408B">
        <w:t xml:space="preserve"> </w:t>
      </w:r>
    </w:p>
    <w:p w:rsidR="00363601" w:rsidRDefault="00363601" w:rsidP="00363601">
      <w:pPr>
        <w:numPr>
          <w:ilvl w:val="1"/>
          <w:numId w:val="1"/>
        </w:numPr>
      </w:pPr>
      <w:r>
        <w:t>Deployed full plant-wide configurations in Subnet Solutions Substation Server platform for data integration of solar plant assets, including various brands of inverters, weather stations, protective relays, utility meters, and programmable logic controllers</w:t>
      </w:r>
    </w:p>
    <w:p w:rsidR="00363601" w:rsidRDefault="00363601" w:rsidP="00363601">
      <w:pPr>
        <w:numPr>
          <w:ilvl w:val="1"/>
          <w:numId w:val="1"/>
        </w:numPr>
      </w:pPr>
      <w:r>
        <w:t xml:space="preserve">Designed and configured SCADA Master, including operator screens, redundant database configuration, web interface, and user management using the Control Microsystems </w:t>
      </w:r>
      <w:proofErr w:type="spellStart"/>
      <w:r>
        <w:t>ClearSCADA</w:t>
      </w:r>
      <w:proofErr w:type="spellEnd"/>
      <w:r>
        <w:t xml:space="preserve"> host platform</w:t>
      </w:r>
    </w:p>
    <w:p w:rsidR="00363601" w:rsidRDefault="00363601" w:rsidP="00363601">
      <w:pPr>
        <w:numPr>
          <w:ilvl w:val="1"/>
          <w:numId w:val="1"/>
        </w:numPr>
      </w:pPr>
      <w:r>
        <w:t>Designed and implemented VPN solution for secure plant to control center communication using DNP3 over IP and OPC</w:t>
      </w:r>
    </w:p>
    <w:p w:rsidR="00363601" w:rsidRDefault="00363601" w:rsidP="00363601">
      <w:pPr>
        <w:numPr>
          <w:ilvl w:val="1"/>
          <w:numId w:val="1"/>
        </w:numPr>
      </w:pPr>
      <w:r>
        <w:t xml:space="preserve">Designed and managed construction of electrical panels for utility-scale solar plant control, including integration of PLCs, temperature rated computers, uninterruptable power systems, radio communications systems, and DC and AC sensing </w:t>
      </w:r>
    </w:p>
    <w:p w:rsidR="00363601" w:rsidRDefault="00363601" w:rsidP="00363601">
      <w:pPr>
        <w:numPr>
          <w:ilvl w:val="1"/>
          <w:numId w:val="1"/>
        </w:numPr>
      </w:pPr>
      <w:r>
        <w:t>Designed custom shunts and sensing equipment to allow revenue grade measurements on both DC and AC sides of an inverter</w:t>
      </w:r>
    </w:p>
    <w:p w:rsidR="00363601" w:rsidRDefault="00363601" w:rsidP="00363601">
      <w:pPr>
        <w:numPr>
          <w:ilvl w:val="1"/>
          <w:numId w:val="1"/>
        </w:numPr>
      </w:pPr>
      <w:r>
        <w:t xml:space="preserve">Responsible for the design, implementation, and commissioning of the </w:t>
      </w:r>
      <w:proofErr w:type="spellStart"/>
      <w:r>
        <w:t>Juwi</w:t>
      </w:r>
      <w:proofErr w:type="spellEnd"/>
      <w:r>
        <w:t xml:space="preserve"> SCADA system, which currently monitors nearly 200 MW of PV generating capacity across six states</w:t>
      </w:r>
    </w:p>
    <w:p w:rsidR="00363601" w:rsidRPr="00703EF4" w:rsidRDefault="00363601" w:rsidP="00447E0E">
      <w:pPr>
        <w:numPr>
          <w:ilvl w:val="1"/>
          <w:numId w:val="1"/>
        </w:numPr>
      </w:pPr>
      <w:r>
        <w:t xml:space="preserve">Spearheaded effort for research into NERC/CIP requirements for the </w:t>
      </w:r>
      <w:proofErr w:type="spellStart"/>
      <w:r>
        <w:t>Juwi</w:t>
      </w:r>
      <w:proofErr w:type="spellEnd"/>
      <w:r>
        <w:t xml:space="preserve"> Solar distributed SCADA system. </w:t>
      </w:r>
    </w:p>
    <w:p w:rsidR="00DC3399" w:rsidRPr="00703EF4" w:rsidRDefault="00DC3399" w:rsidP="00DC3399">
      <w:pPr>
        <w:numPr>
          <w:ilvl w:val="0"/>
          <w:numId w:val="1"/>
        </w:numPr>
      </w:pPr>
      <w:r w:rsidRPr="00703EF4">
        <w:rPr>
          <w:b/>
        </w:rPr>
        <w:t xml:space="preserve">Clarkson </w:t>
      </w:r>
      <w:smartTag w:uri="urn:schemas-microsoft-com:office:smarttags" w:element="PlaceType">
        <w:r w:rsidRPr="00703EF4">
          <w:rPr>
            <w:b/>
          </w:rPr>
          <w:t>University</w:t>
        </w:r>
      </w:smartTag>
      <w:r w:rsidRPr="00703EF4">
        <w:rPr>
          <w:b/>
        </w:rPr>
        <w:t>: Research Assistant</w:t>
      </w:r>
      <w:r w:rsidRPr="00703EF4">
        <w:t xml:space="preserve"> (</w:t>
      </w:r>
      <w:smartTag w:uri="urn:schemas-microsoft-com:office:smarttags" w:element="place">
        <w:smartTag w:uri="urn:schemas-microsoft-com:office:smarttags" w:element="City">
          <w:r w:rsidRPr="00703EF4">
            <w:t>Potsdam</w:t>
          </w:r>
        </w:smartTag>
        <w:r w:rsidRPr="00703EF4">
          <w:t xml:space="preserve">, </w:t>
        </w:r>
        <w:smartTag w:uri="urn:schemas-microsoft-com:office:smarttags" w:element="State">
          <w:r w:rsidRPr="00703EF4">
            <w:t>New York</w:t>
          </w:r>
        </w:smartTag>
      </w:smartTag>
      <w:r w:rsidRPr="00703EF4">
        <w:t>) (2007-2009)</w:t>
      </w:r>
    </w:p>
    <w:p w:rsidR="00DC3399" w:rsidRPr="00703EF4" w:rsidRDefault="00DC3399" w:rsidP="00DC3399">
      <w:pPr>
        <w:numPr>
          <w:ilvl w:val="1"/>
          <w:numId w:val="1"/>
        </w:numPr>
      </w:pPr>
      <w:r>
        <w:t xml:space="preserve">Designed and constructed </w:t>
      </w:r>
      <w:r w:rsidRPr="00703EF4">
        <w:t>SCADA system for Cla</w:t>
      </w:r>
      <w:r>
        <w:t>rkson Anaerobic Manure Digester</w:t>
      </w:r>
    </w:p>
    <w:p w:rsidR="00DC3399" w:rsidRPr="00703EF4" w:rsidRDefault="00DC3399" w:rsidP="00DC3399">
      <w:pPr>
        <w:numPr>
          <w:ilvl w:val="1"/>
          <w:numId w:val="1"/>
        </w:numPr>
      </w:pPr>
      <w:r w:rsidRPr="00703EF4">
        <w:lastRenderedPageBreak/>
        <w:t>Designed and built 500 gallon trailer-mounted portable anaerobic digester</w:t>
      </w:r>
    </w:p>
    <w:p w:rsidR="00DC3399" w:rsidRPr="00703EF4" w:rsidRDefault="00DC3399" w:rsidP="00DC3399">
      <w:pPr>
        <w:numPr>
          <w:ilvl w:val="1"/>
          <w:numId w:val="1"/>
        </w:numPr>
      </w:pPr>
      <w:r>
        <w:t xml:space="preserve">MS Thesis, </w:t>
      </w:r>
      <w:r w:rsidRPr="00703EF4">
        <w:t>“Failure Analysis and Smart Grid Control Protocols for Anaerobic Digesters”</w:t>
      </w:r>
    </w:p>
    <w:p w:rsidR="00DC3399" w:rsidRPr="00703EF4" w:rsidRDefault="00DC3399" w:rsidP="00DC3399">
      <w:pPr>
        <w:numPr>
          <w:ilvl w:val="0"/>
          <w:numId w:val="1"/>
        </w:numPr>
      </w:pPr>
      <w:proofErr w:type="spellStart"/>
      <w:r w:rsidRPr="00703EF4">
        <w:rPr>
          <w:b/>
        </w:rPr>
        <w:t>SolFocus</w:t>
      </w:r>
      <w:proofErr w:type="spellEnd"/>
      <w:r w:rsidRPr="00703EF4">
        <w:rPr>
          <w:b/>
        </w:rPr>
        <w:t xml:space="preserve"> </w:t>
      </w:r>
      <w:proofErr w:type="spellStart"/>
      <w:r w:rsidRPr="00703EF4">
        <w:rPr>
          <w:b/>
        </w:rPr>
        <w:t>Inc</w:t>
      </w:r>
      <w:proofErr w:type="spellEnd"/>
      <w:r w:rsidRPr="00703EF4">
        <w:rPr>
          <w:b/>
        </w:rPr>
        <w:t xml:space="preserve">: Intern </w:t>
      </w:r>
      <w:r w:rsidRPr="00703EF4">
        <w:t>(</w:t>
      </w:r>
      <w:smartTag w:uri="urn:schemas-microsoft-com:office:smarttags" w:element="place">
        <w:smartTag w:uri="urn:schemas-microsoft-com:office:smarttags" w:element="City">
          <w:r w:rsidRPr="00703EF4">
            <w:t>Mountain View</w:t>
          </w:r>
        </w:smartTag>
        <w:r w:rsidRPr="00703EF4">
          <w:t xml:space="preserve">, </w:t>
        </w:r>
        <w:smartTag w:uri="urn:schemas-microsoft-com:office:smarttags" w:element="State">
          <w:r w:rsidRPr="00703EF4">
            <w:t>California</w:t>
          </w:r>
        </w:smartTag>
      </w:smartTag>
      <w:r w:rsidRPr="00703EF4">
        <w:t>) (Summer 2008)</w:t>
      </w:r>
    </w:p>
    <w:p w:rsidR="00DC3399" w:rsidRPr="00703EF4" w:rsidRDefault="00DC3399" w:rsidP="00DC3399">
      <w:pPr>
        <w:numPr>
          <w:ilvl w:val="1"/>
          <w:numId w:val="1"/>
        </w:numPr>
      </w:pPr>
      <w:r w:rsidRPr="00703EF4">
        <w:t xml:space="preserve">Assisted with installation and commissioning of </w:t>
      </w:r>
      <w:proofErr w:type="spellStart"/>
      <w:r w:rsidRPr="00703EF4">
        <w:t>SolFocus</w:t>
      </w:r>
      <w:proofErr w:type="spellEnd"/>
      <w:r w:rsidRPr="00703EF4">
        <w:t xml:space="preserve"> solar tracking systems</w:t>
      </w:r>
    </w:p>
    <w:p w:rsidR="00DC3399" w:rsidRPr="00703EF4" w:rsidRDefault="00DC3399" w:rsidP="00DC3399">
      <w:pPr>
        <w:numPr>
          <w:ilvl w:val="1"/>
          <w:numId w:val="1"/>
        </w:numPr>
      </w:pPr>
      <w:r w:rsidRPr="00703EF4">
        <w:t>Installed and configured equipment for solar telemetry and control systems</w:t>
      </w:r>
    </w:p>
    <w:p w:rsidR="00DC3399" w:rsidRPr="00703EF4" w:rsidRDefault="00DC3399" w:rsidP="00DC3399">
      <w:pPr>
        <w:numPr>
          <w:ilvl w:val="1"/>
          <w:numId w:val="1"/>
        </w:numPr>
      </w:pPr>
      <w:r>
        <w:t>A</w:t>
      </w:r>
      <w:r w:rsidRPr="00703EF4">
        <w:t>dvocated the use of utility-standard control protocols and hardware to solar field control</w:t>
      </w:r>
    </w:p>
    <w:p w:rsidR="00DC3399" w:rsidRPr="00703EF4" w:rsidRDefault="00DC3399" w:rsidP="00DC3399">
      <w:pPr>
        <w:numPr>
          <w:ilvl w:val="0"/>
          <w:numId w:val="1"/>
        </w:numPr>
      </w:pPr>
      <w:smartTag w:uri="urn:schemas-microsoft-com:office:smarttags" w:element="City">
        <w:r w:rsidRPr="00703EF4">
          <w:rPr>
            <w:b/>
          </w:rPr>
          <w:t>Chicago</w:t>
        </w:r>
      </w:smartTag>
      <w:r w:rsidRPr="00703EF4">
        <w:rPr>
          <w:b/>
        </w:rPr>
        <w:t xml:space="preserve"> Spotlight: Field Service Technician </w:t>
      </w:r>
      <w:r w:rsidRPr="00703EF4">
        <w:t>(</w:t>
      </w:r>
      <w:smartTag w:uri="urn:schemas-microsoft-com:office:smarttags" w:element="place">
        <w:smartTag w:uri="urn:schemas-microsoft-com:office:smarttags" w:element="City">
          <w:r w:rsidRPr="00703EF4">
            <w:t>Chicago</w:t>
          </w:r>
        </w:smartTag>
        <w:r w:rsidRPr="00703EF4">
          <w:t xml:space="preserve">, </w:t>
        </w:r>
        <w:smartTag w:uri="urn:schemas-microsoft-com:office:smarttags" w:element="State">
          <w:r w:rsidRPr="00703EF4">
            <w:t>Illinois</w:t>
          </w:r>
        </w:smartTag>
      </w:smartTag>
      <w:r w:rsidRPr="00703EF4">
        <w:t>) (2006-2007)</w:t>
      </w:r>
    </w:p>
    <w:p w:rsidR="00DC3399" w:rsidRPr="00703EF4" w:rsidRDefault="00DC3399" w:rsidP="00DC3399">
      <w:pPr>
        <w:numPr>
          <w:ilvl w:val="1"/>
          <w:numId w:val="1"/>
        </w:numPr>
      </w:pPr>
      <w:r>
        <w:t xml:space="preserve">Installed and commissioned </w:t>
      </w:r>
      <w:r w:rsidRPr="00703EF4">
        <w:t>building-integrated lighting control networks</w:t>
      </w:r>
    </w:p>
    <w:p w:rsidR="00DC3399" w:rsidRPr="00703EF4" w:rsidRDefault="00DC3399" w:rsidP="00DC3399">
      <w:pPr>
        <w:numPr>
          <w:ilvl w:val="1"/>
          <w:numId w:val="1"/>
        </w:numPr>
      </w:pPr>
      <w:r w:rsidRPr="00703EF4">
        <w:t>Trained others in the use and installation of dimming and control equipment</w:t>
      </w:r>
    </w:p>
    <w:p w:rsidR="00DC3399" w:rsidRPr="00703EF4" w:rsidRDefault="00DC3399" w:rsidP="00DC3399">
      <w:pPr>
        <w:numPr>
          <w:ilvl w:val="1"/>
          <w:numId w:val="1"/>
        </w:numPr>
      </w:pPr>
      <w:r w:rsidRPr="00703EF4">
        <w:t>Worked with electricians in the installation of lighting control systems</w:t>
      </w:r>
    </w:p>
    <w:p w:rsidR="00DC3399" w:rsidRPr="00703EF4" w:rsidRDefault="00DC3399" w:rsidP="00DC3399">
      <w:pPr>
        <w:numPr>
          <w:ilvl w:val="1"/>
          <w:numId w:val="1"/>
        </w:numPr>
      </w:pPr>
      <w:r w:rsidRPr="00703EF4">
        <w:t>Repaired numerous theatrical electrical systems, including automated fixtures, follow spots, lighting control consoles, and dimming equipment</w:t>
      </w:r>
    </w:p>
    <w:p w:rsidR="00DC3399" w:rsidRPr="00703EF4" w:rsidRDefault="00DC3399" w:rsidP="00DC3399">
      <w:pPr>
        <w:numPr>
          <w:ilvl w:val="0"/>
          <w:numId w:val="1"/>
        </w:numPr>
      </w:pPr>
      <w:proofErr w:type="spellStart"/>
      <w:r w:rsidRPr="00703EF4">
        <w:rPr>
          <w:b/>
        </w:rPr>
        <w:t>SmartSpark</w:t>
      </w:r>
      <w:proofErr w:type="spellEnd"/>
      <w:r w:rsidRPr="00703EF4">
        <w:rPr>
          <w:b/>
        </w:rPr>
        <w:t xml:space="preserve"> Energy Systems: Embedded Systems Engineer</w:t>
      </w:r>
      <w:r w:rsidRPr="00703EF4">
        <w:t xml:space="preserve"> (</w:t>
      </w:r>
      <w:smartTag w:uri="urn:schemas-microsoft-com:office:smarttags" w:element="place">
        <w:smartTag w:uri="urn:schemas-microsoft-com:office:smarttags" w:element="City">
          <w:r w:rsidRPr="00703EF4">
            <w:t>Champaign</w:t>
          </w:r>
        </w:smartTag>
        <w:r w:rsidRPr="00703EF4">
          <w:t xml:space="preserve">, </w:t>
        </w:r>
        <w:smartTag w:uri="urn:schemas-microsoft-com:office:smarttags" w:element="State">
          <w:r w:rsidRPr="00703EF4">
            <w:t>Illinois</w:t>
          </w:r>
        </w:smartTag>
      </w:smartTag>
      <w:r w:rsidRPr="00703EF4">
        <w:t>) (2005-2006)</w:t>
      </w:r>
    </w:p>
    <w:p w:rsidR="00DC3399" w:rsidRPr="00703EF4" w:rsidRDefault="00DC3399" w:rsidP="00DC3399">
      <w:pPr>
        <w:numPr>
          <w:ilvl w:val="1"/>
          <w:numId w:val="1"/>
        </w:numPr>
      </w:pPr>
      <w:r w:rsidRPr="00703EF4">
        <w:t>Designed and built a large scale PLC based water-immersion battery cycling test system</w:t>
      </w:r>
    </w:p>
    <w:p w:rsidR="00DC3399" w:rsidRPr="00703EF4" w:rsidRDefault="00DC3399" w:rsidP="00DC3399">
      <w:pPr>
        <w:numPr>
          <w:ilvl w:val="1"/>
          <w:numId w:val="1"/>
        </w:numPr>
      </w:pPr>
      <w:r w:rsidRPr="00703EF4">
        <w:t>Wrote firmware for family of proprietary PIC-based non-dissipative battery charge balancing systems</w:t>
      </w:r>
    </w:p>
    <w:p w:rsidR="00DC3399" w:rsidRPr="00703EF4" w:rsidRDefault="00DC3399" w:rsidP="00DC3399">
      <w:pPr>
        <w:numPr>
          <w:ilvl w:val="1"/>
          <w:numId w:val="1"/>
        </w:numPr>
      </w:pPr>
      <w:r w:rsidRPr="00703EF4">
        <w:t xml:space="preserve">Designed and built family of </w:t>
      </w:r>
      <w:r>
        <w:t>MSP430 based low-</w:t>
      </w:r>
      <w:r w:rsidRPr="00703EF4">
        <w:t xml:space="preserve">power </w:t>
      </w:r>
      <w:r>
        <w:t xml:space="preserve">floating channel </w:t>
      </w:r>
      <w:r w:rsidRPr="00703EF4">
        <w:t>data acquisition systems for battery characterization</w:t>
      </w:r>
    </w:p>
    <w:p w:rsidR="00DC3399" w:rsidRPr="00703EF4" w:rsidRDefault="00DC3399" w:rsidP="00DC3399">
      <w:pPr>
        <w:numPr>
          <w:ilvl w:val="0"/>
          <w:numId w:val="1"/>
        </w:numPr>
      </w:pPr>
      <w:r w:rsidRPr="00703EF4">
        <w:rPr>
          <w:b/>
        </w:rPr>
        <w:t xml:space="preserve">U of I Future Energy Challenge 2004: Controls Team Leader </w:t>
      </w:r>
      <w:r w:rsidRPr="00703EF4">
        <w:t>(</w:t>
      </w:r>
      <w:smartTag w:uri="urn:schemas-microsoft-com:office:smarttags" w:element="place">
        <w:smartTag w:uri="urn:schemas-microsoft-com:office:smarttags" w:element="City">
          <w:r w:rsidRPr="00703EF4">
            <w:t>Urbana-Champaign</w:t>
          </w:r>
        </w:smartTag>
        <w:r w:rsidRPr="00703EF4">
          <w:t xml:space="preserve">, </w:t>
        </w:r>
        <w:smartTag w:uri="urn:schemas-microsoft-com:office:smarttags" w:element="State">
          <w:r w:rsidRPr="00703EF4">
            <w:t>Illinois</w:t>
          </w:r>
        </w:smartTag>
      </w:smartTag>
      <w:r w:rsidRPr="00703EF4">
        <w:t>) (2004-2005)</w:t>
      </w:r>
    </w:p>
    <w:p w:rsidR="00DC3399" w:rsidRPr="00703EF4" w:rsidRDefault="00DC3399" w:rsidP="00DC3399">
      <w:pPr>
        <w:numPr>
          <w:ilvl w:val="1"/>
          <w:numId w:val="1"/>
        </w:numPr>
      </w:pPr>
      <w:r w:rsidRPr="00703EF4">
        <w:t xml:space="preserve">Controls team leader for the design of experimental high-efficiency 500 watt </w:t>
      </w:r>
      <w:r>
        <w:t xml:space="preserve">three phase </w:t>
      </w:r>
      <w:r w:rsidRPr="00703EF4">
        <w:t>variable frequency drive</w:t>
      </w:r>
      <w:r>
        <w:t xml:space="preserve"> with active power factor correction</w:t>
      </w:r>
    </w:p>
    <w:p w:rsidR="00DC3399" w:rsidRPr="00703EF4" w:rsidRDefault="00DC3399" w:rsidP="00DC3399">
      <w:pPr>
        <w:numPr>
          <w:ilvl w:val="1"/>
          <w:numId w:val="1"/>
        </w:numPr>
      </w:pPr>
      <w:r w:rsidRPr="00703EF4">
        <w:t>Designed and wrote PIC18 firmware in assembly language</w:t>
      </w:r>
    </w:p>
    <w:p w:rsidR="00DC3399" w:rsidRPr="00703EF4" w:rsidRDefault="00DC3399" w:rsidP="00DC3399">
      <w:pPr>
        <w:numPr>
          <w:ilvl w:val="1"/>
          <w:numId w:val="1"/>
        </w:numPr>
      </w:pPr>
      <w:r w:rsidRPr="00703EF4">
        <w:t>Designed and built hand-wired prototype hardware to test code prior to PCB completion</w:t>
      </w:r>
    </w:p>
    <w:p w:rsidR="00DC3399" w:rsidRPr="00703EF4" w:rsidRDefault="00DC3399" w:rsidP="00DC3399">
      <w:pPr>
        <w:numPr>
          <w:ilvl w:val="1"/>
          <w:numId w:val="1"/>
        </w:numPr>
      </w:pPr>
      <w:r w:rsidRPr="00703EF4">
        <w:t>Laid out multiple mixed-signal circuit boards containing power inverter, control and isolated communications sections</w:t>
      </w:r>
    </w:p>
    <w:p w:rsidR="00DC3399" w:rsidRPr="00703EF4" w:rsidRDefault="00DC3399" w:rsidP="00DC3399">
      <w:pPr>
        <w:numPr>
          <w:ilvl w:val="1"/>
          <w:numId w:val="1"/>
        </w:numPr>
      </w:pPr>
      <w:r w:rsidRPr="00703EF4">
        <w:t>Performed significant characterization, debugging, and testing work using dynamometers and power measuring equipment</w:t>
      </w:r>
    </w:p>
    <w:p w:rsidR="00DC3399" w:rsidRPr="00703EF4" w:rsidRDefault="00DC3399" w:rsidP="00DC3399">
      <w:pPr>
        <w:numPr>
          <w:ilvl w:val="0"/>
          <w:numId w:val="1"/>
        </w:numPr>
      </w:pPr>
      <w:r w:rsidRPr="00703EF4">
        <w:rPr>
          <w:b/>
        </w:rPr>
        <w:t>UNSW Solar Racing Team: Mechanical Team Leader</w:t>
      </w:r>
      <w:r w:rsidRPr="00703EF4">
        <w:t xml:space="preserve"> (</w:t>
      </w:r>
      <w:smartTag w:uri="urn:schemas-microsoft-com:office:smarttags" w:element="place">
        <w:smartTag w:uri="urn:schemas-microsoft-com:office:smarttags" w:element="City">
          <w:r w:rsidRPr="00703EF4">
            <w:t>Sydney</w:t>
          </w:r>
        </w:smartTag>
        <w:r w:rsidRPr="00703EF4">
          <w:t xml:space="preserve">, </w:t>
        </w:r>
        <w:smartTag w:uri="urn:schemas-microsoft-com:office:smarttags" w:element="country-region">
          <w:r w:rsidRPr="00703EF4">
            <w:t>Australia</w:t>
          </w:r>
        </w:smartTag>
      </w:smartTag>
      <w:r w:rsidRPr="00703EF4">
        <w:t>) (2003-2004)</w:t>
      </w:r>
    </w:p>
    <w:p w:rsidR="00DC3399" w:rsidRPr="00703EF4" w:rsidRDefault="00DC3399" w:rsidP="00DC3399">
      <w:pPr>
        <w:numPr>
          <w:ilvl w:val="1"/>
          <w:numId w:val="1"/>
        </w:numPr>
      </w:pPr>
      <w:r w:rsidRPr="00703EF4">
        <w:t xml:space="preserve">Race Team member competing with the UNSW </w:t>
      </w:r>
      <w:proofErr w:type="spellStart"/>
      <w:r w:rsidRPr="00703EF4">
        <w:t>Sunswift</w:t>
      </w:r>
      <w:proofErr w:type="spellEnd"/>
      <w:r w:rsidRPr="00703EF4">
        <w:t xml:space="preserve"> II solar car in the 2003 World Solar Challenge</w:t>
      </w:r>
    </w:p>
    <w:p w:rsidR="00DC3399" w:rsidRPr="00703EF4" w:rsidRDefault="00DC3399" w:rsidP="00DC3399">
      <w:pPr>
        <w:numPr>
          <w:ilvl w:val="1"/>
          <w:numId w:val="1"/>
        </w:numPr>
      </w:pPr>
      <w:r w:rsidRPr="00703EF4">
        <w:t xml:space="preserve">Mechanical Team Leader for the initial design phase of the UNSW </w:t>
      </w:r>
      <w:proofErr w:type="spellStart"/>
      <w:r w:rsidRPr="00703EF4">
        <w:t>Sunswift</w:t>
      </w:r>
      <w:proofErr w:type="spellEnd"/>
      <w:r w:rsidRPr="00703EF4">
        <w:t xml:space="preserve"> III</w:t>
      </w:r>
    </w:p>
    <w:p w:rsidR="00DC3399" w:rsidRPr="00703EF4" w:rsidRDefault="00DC3399" w:rsidP="00DC3399">
      <w:pPr>
        <w:numPr>
          <w:ilvl w:val="1"/>
          <w:numId w:val="1"/>
        </w:numPr>
      </w:pPr>
      <w:r w:rsidRPr="00703EF4">
        <w:t>Negotiated sponsorship contracts for fiberglass materials supply, mold release agents, and large-scale CNC machining for the initial tooling</w:t>
      </w:r>
    </w:p>
    <w:p w:rsidR="00DC3399" w:rsidRPr="00703EF4" w:rsidRDefault="00DC3399" w:rsidP="00DC3399">
      <w:pPr>
        <w:numPr>
          <w:ilvl w:val="1"/>
          <w:numId w:val="1"/>
        </w:numPr>
      </w:pPr>
      <w:r w:rsidRPr="00703EF4">
        <w:t xml:space="preserve">Directed mechanical design efforts for </w:t>
      </w:r>
      <w:proofErr w:type="spellStart"/>
      <w:r w:rsidRPr="00703EF4">
        <w:t>Sunswift</w:t>
      </w:r>
      <w:proofErr w:type="spellEnd"/>
      <w:r w:rsidRPr="00703EF4">
        <w:t xml:space="preserve"> III, including steering systems, suspension, trailer, </w:t>
      </w:r>
      <w:proofErr w:type="spellStart"/>
      <w:r w:rsidRPr="00703EF4">
        <w:t>monocoque</w:t>
      </w:r>
      <w:proofErr w:type="spellEnd"/>
      <w:r w:rsidRPr="00703EF4">
        <w:t xml:space="preserve"> chassis, and composite materials</w:t>
      </w:r>
    </w:p>
    <w:p w:rsidR="00DC3399" w:rsidRPr="00703EF4" w:rsidRDefault="00DC3399" w:rsidP="00DC3399">
      <w:pPr>
        <w:numPr>
          <w:ilvl w:val="1"/>
          <w:numId w:val="1"/>
        </w:numPr>
      </w:pPr>
      <w:r w:rsidRPr="00703EF4">
        <w:t>Assisted</w:t>
      </w:r>
      <w:r>
        <w:t xml:space="preserve"> with design and debugging of </w:t>
      </w:r>
      <w:r w:rsidRPr="00703EF4">
        <w:t>soft-switched ma</w:t>
      </w:r>
      <w:r>
        <w:t>ximum power point tracker</w:t>
      </w:r>
    </w:p>
    <w:p w:rsidR="00DC3399" w:rsidRPr="00703EF4" w:rsidRDefault="00DC3399" w:rsidP="00DC3399">
      <w:pPr>
        <w:numPr>
          <w:ilvl w:val="1"/>
          <w:numId w:val="1"/>
        </w:numPr>
      </w:pPr>
      <w:r w:rsidRPr="00703EF4">
        <w:t xml:space="preserve">Actively sought opportunities to present on high efficiency transportation technologies via radio interviews, NRMA shows and CeBIT </w:t>
      </w:r>
      <w:smartTag w:uri="urn:schemas-microsoft-com:office:smarttags" w:element="country-region">
        <w:smartTag w:uri="urn:schemas-microsoft-com:office:smarttags" w:element="place">
          <w:r w:rsidRPr="00703EF4">
            <w:t>Australia</w:t>
          </w:r>
        </w:smartTag>
      </w:smartTag>
    </w:p>
    <w:p w:rsidR="00DC3399" w:rsidRPr="00703EF4" w:rsidRDefault="00DC3399" w:rsidP="00DC3399">
      <w:pPr>
        <w:numPr>
          <w:ilvl w:val="0"/>
          <w:numId w:val="1"/>
        </w:numPr>
      </w:pPr>
      <w:r w:rsidRPr="00703EF4">
        <w:rPr>
          <w:b/>
        </w:rPr>
        <w:t>George L. Clark X-ray Facility: Student Employee</w:t>
      </w:r>
      <w:r w:rsidRPr="00703EF4">
        <w:t xml:space="preserve"> (</w:t>
      </w:r>
      <w:smartTag w:uri="urn:schemas-microsoft-com:office:smarttags" w:element="place">
        <w:smartTag w:uri="urn:schemas-microsoft-com:office:smarttags" w:element="City">
          <w:r w:rsidRPr="00703EF4">
            <w:t>Urbana</w:t>
          </w:r>
        </w:smartTag>
        <w:r w:rsidRPr="00703EF4">
          <w:t xml:space="preserve">, </w:t>
        </w:r>
        <w:smartTag w:uri="urn:schemas-microsoft-com:office:smarttags" w:element="State">
          <w:r w:rsidRPr="00703EF4">
            <w:t>Illinois</w:t>
          </w:r>
        </w:smartTag>
      </w:smartTag>
      <w:r w:rsidRPr="00703EF4">
        <w:t>) (2000-2005)</w:t>
      </w:r>
    </w:p>
    <w:p w:rsidR="00DC3399" w:rsidRPr="00703EF4" w:rsidRDefault="00DC3399" w:rsidP="00DC3399">
      <w:pPr>
        <w:numPr>
          <w:ilvl w:val="1"/>
          <w:numId w:val="1"/>
        </w:numPr>
      </w:pPr>
      <w:r w:rsidRPr="00703EF4">
        <w:t>Designed custom cable support bracket to address design oversights in Kappa-geometry diffractometer</w:t>
      </w:r>
    </w:p>
    <w:p w:rsidR="00DC3399" w:rsidRPr="00703EF4" w:rsidRDefault="00DC3399" w:rsidP="00DC3399">
      <w:pPr>
        <w:numPr>
          <w:ilvl w:val="1"/>
          <w:numId w:val="1"/>
        </w:numPr>
      </w:pPr>
      <w:r w:rsidRPr="00703EF4">
        <w:t>Performed maintenance and repair work on x-ray diffraction equipment</w:t>
      </w:r>
    </w:p>
    <w:p w:rsidR="00DC3399" w:rsidRPr="00703EF4" w:rsidRDefault="00DC3399" w:rsidP="00DC3399">
      <w:pPr>
        <w:numPr>
          <w:ilvl w:val="0"/>
          <w:numId w:val="1"/>
        </w:numPr>
      </w:pPr>
      <w:r w:rsidRPr="00703EF4">
        <w:rPr>
          <w:b/>
        </w:rPr>
        <w:t>Fermi National Accelerator Lab: Intern</w:t>
      </w:r>
      <w:r w:rsidRPr="00703EF4">
        <w:t xml:space="preserve"> (</w:t>
      </w:r>
      <w:smartTag w:uri="urn:schemas-microsoft-com:office:smarttags" w:element="place">
        <w:smartTag w:uri="urn:schemas-microsoft-com:office:smarttags" w:element="City">
          <w:r w:rsidRPr="00703EF4">
            <w:t>Batavia</w:t>
          </w:r>
        </w:smartTag>
        <w:r w:rsidRPr="00703EF4">
          <w:t xml:space="preserve">, </w:t>
        </w:r>
        <w:smartTag w:uri="urn:schemas-microsoft-com:office:smarttags" w:element="State">
          <w:r w:rsidRPr="00703EF4">
            <w:t>Illinois</w:t>
          </w:r>
        </w:smartTag>
      </w:smartTag>
      <w:r w:rsidRPr="00703EF4">
        <w:t>) (2001-2003)</w:t>
      </w:r>
    </w:p>
    <w:p w:rsidR="00DC3399" w:rsidRPr="00703EF4" w:rsidRDefault="00DC3399" w:rsidP="00DC3399">
      <w:pPr>
        <w:numPr>
          <w:ilvl w:val="1"/>
          <w:numId w:val="1"/>
        </w:numPr>
      </w:pPr>
      <w:r w:rsidRPr="00703EF4">
        <w:t xml:space="preserve">Designed and constructed semi-automatic RF test stands for </w:t>
      </w:r>
      <w:r>
        <w:t xml:space="preserve">wave-guides and </w:t>
      </w:r>
      <w:r w:rsidRPr="00703EF4">
        <w:t>particle accelerating structures</w:t>
      </w:r>
    </w:p>
    <w:p w:rsidR="00DC3399" w:rsidRPr="00703EF4" w:rsidRDefault="00DC3399" w:rsidP="00DC3399">
      <w:pPr>
        <w:numPr>
          <w:ilvl w:val="1"/>
          <w:numId w:val="1"/>
        </w:numPr>
      </w:pPr>
      <w:r w:rsidRPr="00703EF4">
        <w:t>Performed preliminary design work for a fully automated high-volume RF disk testing and sorting system</w:t>
      </w:r>
    </w:p>
    <w:p w:rsidR="00DC3399" w:rsidRPr="00703EF4" w:rsidRDefault="00DC3399" w:rsidP="00DC3399">
      <w:pPr>
        <w:numPr>
          <w:ilvl w:val="1"/>
          <w:numId w:val="1"/>
        </w:numPr>
      </w:pPr>
      <w:r w:rsidRPr="00703EF4">
        <w:lastRenderedPageBreak/>
        <w:t>Assisted with the installation, leak checking, and acceptance procedures of a large vacuum brazing furnace</w:t>
      </w:r>
    </w:p>
    <w:p w:rsidR="00DC3399" w:rsidRPr="00703EF4" w:rsidRDefault="00DC3399" w:rsidP="00DC3399">
      <w:pPr>
        <w:numPr>
          <w:ilvl w:val="1"/>
          <w:numId w:val="1"/>
        </w:numPr>
      </w:pPr>
      <w:r w:rsidRPr="00703EF4">
        <w:t>Recovered presumed-lost magnet data and Fortran code from legacy VAX/VMS systems</w:t>
      </w:r>
    </w:p>
    <w:p w:rsidR="00DC3399" w:rsidRPr="00703EF4" w:rsidRDefault="00DC3399" w:rsidP="00DC3399">
      <w:pPr>
        <w:numPr>
          <w:ilvl w:val="0"/>
          <w:numId w:val="1"/>
        </w:numPr>
      </w:pPr>
      <w:r w:rsidRPr="00703EF4">
        <w:rPr>
          <w:b/>
        </w:rPr>
        <w:t xml:space="preserve">University of </w:t>
      </w:r>
      <w:smartTag w:uri="urn:schemas-microsoft-com:office:smarttags" w:element="place">
        <w:smartTag w:uri="urn:schemas-microsoft-com:office:smarttags" w:element="PlaceName">
          <w:r w:rsidRPr="00703EF4">
            <w:rPr>
              <w:b/>
            </w:rPr>
            <w:t>Illinois</w:t>
          </w:r>
        </w:smartTag>
        <w:r w:rsidRPr="00703EF4">
          <w:rPr>
            <w:b/>
          </w:rPr>
          <w:t xml:space="preserve"> </w:t>
        </w:r>
        <w:smartTag w:uri="urn:schemas-microsoft-com:office:smarttags" w:element="PlaceType">
          <w:r w:rsidRPr="00703EF4">
            <w:rPr>
              <w:b/>
            </w:rPr>
            <w:t>School</w:t>
          </w:r>
        </w:smartTag>
      </w:smartTag>
      <w:r w:rsidRPr="00703EF4">
        <w:rPr>
          <w:b/>
        </w:rPr>
        <w:t xml:space="preserve"> of Chemical Sciences: Undergraduate Research Assistant</w:t>
      </w:r>
      <w:r w:rsidRPr="00703EF4">
        <w:t xml:space="preserve"> (2001-2002)</w:t>
      </w:r>
    </w:p>
    <w:p w:rsidR="00DC3399" w:rsidRPr="00703EF4" w:rsidRDefault="00DC3399" w:rsidP="00DC3399">
      <w:pPr>
        <w:numPr>
          <w:ilvl w:val="1"/>
          <w:numId w:val="1"/>
        </w:numPr>
      </w:pPr>
      <w:r w:rsidRPr="00703EF4">
        <w:t>Designed and built in-situ platinum polishing attachment for a kappa-geometry x-ray diffraction instrument</w:t>
      </w:r>
    </w:p>
    <w:p w:rsidR="00DC3399" w:rsidRPr="00703EF4" w:rsidRDefault="00DC3399" w:rsidP="00DC3399">
      <w:pPr>
        <w:numPr>
          <w:ilvl w:val="0"/>
          <w:numId w:val="1"/>
        </w:numPr>
      </w:pPr>
      <w:proofErr w:type="spellStart"/>
      <w:r w:rsidRPr="00703EF4">
        <w:rPr>
          <w:b/>
        </w:rPr>
        <w:t>Aberle</w:t>
      </w:r>
      <w:proofErr w:type="spellEnd"/>
      <w:r w:rsidRPr="00703EF4">
        <w:rPr>
          <w:b/>
        </w:rPr>
        <w:t xml:space="preserve"> GmbH &amp; Company: Apprentice</w:t>
      </w:r>
      <w:r w:rsidRPr="00703EF4">
        <w:t xml:space="preserve"> (</w:t>
      </w:r>
      <w:proofErr w:type="spellStart"/>
      <w:smartTag w:uri="urn:schemas-microsoft-com:office:smarttags" w:element="place">
        <w:smartTag w:uri="urn:schemas-microsoft-com:office:smarttags" w:element="City">
          <w:r w:rsidRPr="00703EF4">
            <w:t>Gutach</w:t>
          </w:r>
        </w:smartTag>
        <w:proofErr w:type="spellEnd"/>
        <w:r w:rsidRPr="00703EF4">
          <w:t xml:space="preserve">, </w:t>
        </w:r>
        <w:smartTag w:uri="urn:schemas-microsoft-com:office:smarttags" w:element="country-region">
          <w:r w:rsidRPr="00703EF4">
            <w:t>Germany</w:t>
          </w:r>
        </w:smartTag>
      </w:smartTag>
      <w:r w:rsidRPr="00703EF4">
        <w:t>) (2000)</w:t>
      </w:r>
    </w:p>
    <w:p w:rsidR="00DC3399" w:rsidRPr="00703EF4" w:rsidRDefault="00DC3399" w:rsidP="00DC3399">
      <w:pPr>
        <w:numPr>
          <w:ilvl w:val="1"/>
          <w:numId w:val="1"/>
        </w:numPr>
      </w:pPr>
      <w:r w:rsidRPr="00703EF4">
        <w:t>Performed shop floor tasks, including manufacturing parts, programming machines, and quality control</w:t>
      </w:r>
    </w:p>
    <w:p w:rsidR="00DC3399" w:rsidRPr="00703EF4" w:rsidRDefault="00DC3399" w:rsidP="00DC3399">
      <w:pPr>
        <w:numPr>
          <w:ilvl w:val="1"/>
          <w:numId w:val="1"/>
        </w:numPr>
      </w:pPr>
      <w:r w:rsidRPr="00703EF4">
        <w:t>Assisted ISO 9001 compliance documentation</w:t>
      </w:r>
    </w:p>
    <w:p w:rsidR="00DC3399" w:rsidRPr="00703EF4" w:rsidRDefault="00DC3399" w:rsidP="00DC3399">
      <w:pPr>
        <w:numPr>
          <w:ilvl w:val="0"/>
          <w:numId w:val="1"/>
        </w:numPr>
      </w:pPr>
      <w:r w:rsidRPr="00703EF4">
        <w:rPr>
          <w:b/>
        </w:rPr>
        <w:t xml:space="preserve">Norris Cultural </w:t>
      </w:r>
      <w:smartTag w:uri="urn:schemas-microsoft-com:office:smarttags" w:element="PlaceName">
        <w:r w:rsidRPr="00703EF4">
          <w:rPr>
            <w:b/>
          </w:rPr>
          <w:t>Arts</w:t>
        </w:r>
      </w:smartTag>
      <w:r w:rsidRPr="00703EF4">
        <w:rPr>
          <w:b/>
        </w:rPr>
        <w:t xml:space="preserve"> </w:t>
      </w:r>
      <w:smartTag w:uri="urn:schemas-microsoft-com:office:smarttags" w:element="PlaceType">
        <w:r w:rsidRPr="00703EF4">
          <w:rPr>
            <w:b/>
          </w:rPr>
          <w:t>Center</w:t>
        </w:r>
      </w:smartTag>
      <w:r w:rsidRPr="00703EF4">
        <w:rPr>
          <w:b/>
        </w:rPr>
        <w:t xml:space="preserve">: </w:t>
      </w:r>
      <w:r>
        <w:rPr>
          <w:b/>
        </w:rPr>
        <w:t>Crew</w:t>
      </w:r>
      <w:r w:rsidRPr="00703EF4">
        <w:t xml:space="preserve"> (</w:t>
      </w:r>
      <w:smartTag w:uri="urn:schemas-microsoft-com:office:smarttags" w:element="place">
        <w:smartTag w:uri="urn:schemas-microsoft-com:office:smarttags" w:element="City">
          <w:r w:rsidRPr="00703EF4">
            <w:t>St. Charles</w:t>
          </w:r>
        </w:smartTag>
        <w:r w:rsidRPr="00703EF4">
          <w:t xml:space="preserve">, </w:t>
        </w:r>
        <w:smartTag w:uri="urn:schemas-microsoft-com:office:smarttags" w:element="State">
          <w:r w:rsidRPr="00703EF4">
            <w:t>Illinois</w:t>
          </w:r>
        </w:smartTag>
      </w:smartTag>
      <w:r w:rsidRPr="00703EF4">
        <w:t>) (1997-2000)</w:t>
      </w:r>
    </w:p>
    <w:p w:rsidR="00DC3399" w:rsidRPr="00703EF4" w:rsidRDefault="00DC3399" w:rsidP="00DC3399">
      <w:pPr>
        <w:numPr>
          <w:ilvl w:val="1"/>
          <w:numId w:val="1"/>
        </w:numPr>
      </w:pPr>
      <w:r w:rsidRPr="00703EF4">
        <w:t xml:space="preserve">Responsible for maintenance of </w:t>
      </w:r>
      <w:r>
        <w:t>theatrical systems, including lighting instruments and controls,</w:t>
      </w:r>
      <w:r w:rsidRPr="00703EF4">
        <w:t xml:space="preserve"> sound equipment, rigging </w:t>
      </w:r>
      <w:r>
        <w:t xml:space="preserve">systems </w:t>
      </w:r>
      <w:r w:rsidRPr="00703EF4">
        <w:t>and hydraulics</w:t>
      </w:r>
    </w:p>
    <w:p w:rsidR="00DC3399" w:rsidRPr="00703EF4" w:rsidRDefault="00DC3399" w:rsidP="00DC3399">
      <w:pPr>
        <w:numPr>
          <w:ilvl w:val="1"/>
          <w:numId w:val="1"/>
        </w:numPr>
      </w:pPr>
      <w:r>
        <w:t xml:space="preserve">Performed several crew roles, </w:t>
      </w:r>
      <w:r w:rsidRPr="00703EF4">
        <w:t xml:space="preserve">including </w:t>
      </w:r>
      <w:r>
        <w:t xml:space="preserve">set construction, </w:t>
      </w:r>
      <w:r w:rsidRPr="00703EF4">
        <w:t>lighting and sound design, fly rail operation, and special effects</w:t>
      </w:r>
    </w:p>
    <w:p w:rsidR="00DC3399" w:rsidRDefault="00DC3399" w:rsidP="00DC3399">
      <w:pPr>
        <w:pStyle w:val="Heading1"/>
      </w:pPr>
      <w:r>
        <w:t>Presentations and Publications</w:t>
      </w:r>
    </w:p>
    <w:p w:rsidR="00FE5058" w:rsidRDefault="00FE5058" w:rsidP="00DC3399">
      <w:pPr>
        <w:numPr>
          <w:ilvl w:val="0"/>
          <w:numId w:val="3"/>
        </w:numPr>
      </w:pPr>
      <w:r>
        <w:t xml:space="preserve">Linder, Greg, Marques Montes. </w:t>
      </w:r>
      <w:r>
        <w:rPr>
          <w:i/>
        </w:rPr>
        <w:t>Demonstration of Inverter Based Grid Voltage Support Functions on 19 MW (DC) PV Generating Facility</w:t>
      </w:r>
      <w:r>
        <w:t xml:space="preserve">. Presented at the 2014 ASES / </w:t>
      </w:r>
      <w:proofErr w:type="spellStart"/>
      <w:r>
        <w:t>Intersolar</w:t>
      </w:r>
      <w:proofErr w:type="spellEnd"/>
      <w:r>
        <w:t xml:space="preserve"> conference. San Francisco, California.</w:t>
      </w:r>
    </w:p>
    <w:p w:rsidR="00DC3399" w:rsidRDefault="00DC3399" w:rsidP="00DC3399">
      <w:pPr>
        <w:numPr>
          <w:ilvl w:val="0"/>
          <w:numId w:val="3"/>
        </w:numPr>
      </w:pPr>
      <w:r>
        <w:t xml:space="preserve">Linder, Greg, John </w:t>
      </w:r>
      <w:proofErr w:type="spellStart"/>
      <w:r>
        <w:t>Tembrock</w:t>
      </w:r>
      <w:proofErr w:type="spellEnd"/>
      <w:r>
        <w:t xml:space="preserve">, Tony Motisi, Electra Lamb, Dave </w:t>
      </w:r>
      <w:proofErr w:type="spellStart"/>
      <w:r>
        <w:t>Kubat</w:t>
      </w:r>
      <w:proofErr w:type="spellEnd"/>
      <w:r>
        <w:t xml:space="preserve">, Mike </w:t>
      </w:r>
      <w:proofErr w:type="spellStart"/>
      <w:r>
        <w:t>Pauly</w:t>
      </w:r>
      <w:proofErr w:type="spellEnd"/>
      <w:r>
        <w:t xml:space="preserve">. </w:t>
      </w:r>
      <w:r>
        <w:rPr>
          <w:i/>
        </w:rPr>
        <w:t>AC and DC Restoration for Utility Scale Photovoltaic Generating Assets</w:t>
      </w:r>
      <w:r w:rsidR="00BA5D72">
        <w:t xml:space="preserve">. Presented </w:t>
      </w:r>
      <w:r>
        <w:t xml:space="preserve">at the 2012 IEEE Power and Energy Society Transmission and Distribution Conference and Exposition. Orlando, Florida. </w:t>
      </w:r>
    </w:p>
    <w:p w:rsidR="00DC3399" w:rsidRDefault="00DC3399" w:rsidP="00DC3399">
      <w:pPr>
        <w:numPr>
          <w:ilvl w:val="0"/>
          <w:numId w:val="3"/>
        </w:numPr>
      </w:pPr>
      <w:r>
        <w:t xml:space="preserve">Linder, Greg. </w:t>
      </w:r>
      <w:r>
        <w:rPr>
          <w:i/>
        </w:rPr>
        <w:t>Communications Reliability for Utility Scale Photovoltaic Plants.</w:t>
      </w:r>
      <w:r>
        <w:t xml:space="preserve"> Presented at 2011 Subnet Solutions User Group, October, 2011. Austin, Texas.</w:t>
      </w:r>
    </w:p>
    <w:p w:rsidR="00DC3399" w:rsidRDefault="00DC3399" w:rsidP="00DC3399">
      <w:pPr>
        <w:numPr>
          <w:ilvl w:val="0"/>
          <w:numId w:val="3"/>
        </w:numPr>
      </w:pPr>
      <w:r w:rsidRPr="00703EF4">
        <w:t>Linder, Greg</w:t>
      </w:r>
      <w:r>
        <w:t xml:space="preserve">. </w:t>
      </w:r>
      <w:r w:rsidRPr="00AA2661">
        <w:rPr>
          <w:i/>
        </w:rPr>
        <w:t>Subnet Solutions' Substation Server Simplifying Solar SCADA.</w:t>
      </w:r>
      <w:r>
        <w:t xml:space="preserve"> Presented at 2010 Subnet Solutions User Group, October, 2010. Phoenix, Arizona.</w:t>
      </w:r>
    </w:p>
    <w:p w:rsidR="00DC3399" w:rsidRDefault="00DC3399" w:rsidP="00DC3399">
      <w:pPr>
        <w:numPr>
          <w:ilvl w:val="0"/>
          <w:numId w:val="3"/>
        </w:numPr>
      </w:pPr>
      <w:r w:rsidRPr="00703EF4">
        <w:t>Linder, Greg</w:t>
      </w:r>
      <w:r>
        <w:t xml:space="preserve">, Stefan </w:t>
      </w:r>
      <w:proofErr w:type="spellStart"/>
      <w:r>
        <w:t>Grimberg</w:t>
      </w:r>
      <w:proofErr w:type="spellEnd"/>
      <w:r>
        <w:t xml:space="preserve">, Ph. D. </w:t>
      </w:r>
      <w:r>
        <w:rPr>
          <w:i/>
        </w:rPr>
        <w:t>Comparison of Monitoring Systems for Anaerobic Digesters.</w:t>
      </w:r>
      <w:r>
        <w:t xml:space="preserve"> Presented at 2010 IEEE Power &amp; Energy Society Conf., New Orleans, Louisiana</w:t>
      </w:r>
    </w:p>
    <w:p w:rsidR="00DC3399" w:rsidRDefault="00DC3399" w:rsidP="00DC3399">
      <w:pPr>
        <w:numPr>
          <w:ilvl w:val="0"/>
          <w:numId w:val="3"/>
        </w:numPr>
      </w:pPr>
      <w:r w:rsidRPr="00703EF4">
        <w:t xml:space="preserve">Linder, Greg, Stefan </w:t>
      </w:r>
      <w:proofErr w:type="spellStart"/>
      <w:r w:rsidRPr="00703EF4">
        <w:t>Grimberg</w:t>
      </w:r>
      <w:proofErr w:type="spellEnd"/>
      <w:r w:rsidRPr="00703EF4">
        <w:t>, Ph.D., E</w:t>
      </w:r>
      <w:r>
        <w:t xml:space="preserve">ric </w:t>
      </w:r>
      <w:proofErr w:type="spellStart"/>
      <w:r>
        <w:t>Thacher</w:t>
      </w:r>
      <w:proofErr w:type="spellEnd"/>
      <w:r>
        <w:t>,, Ph.D. Shaun Jones</w:t>
      </w:r>
      <w:r w:rsidRPr="00703EF4">
        <w:t xml:space="preserve">. </w:t>
      </w:r>
      <w:r w:rsidRPr="00703EF4">
        <w:rPr>
          <w:i/>
        </w:rPr>
        <w:t>Implementation of a Distributed Standard Anaerobic Digester Control System Based on Observations from Real World Failure Analysis</w:t>
      </w:r>
      <w:r w:rsidRPr="00703EF4">
        <w:t>. Presented at 2009 ASABE Annual International Meeting</w:t>
      </w:r>
    </w:p>
    <w:p w:rsidR="00DC3399" w:rsidRDefault="00DC3399" w:rsidP="00DC3399">
      <w:pPr>
        <w:numPr>
          <w:ilvl w:val="0"/>
          <w:numId w:val="3"/>
        </w:numPr>
      </w:pPr>
      <w:r w:rsidRPr="00703EF4">
        <w:t xml:space="preserve">Linder, Greg. </w:t>
      </w:r>
      <w:r w:rsidRPr="00703EF4">
        <w:rPr>
          <w:i/>
        </w:rPr>
        <w:t>The Importance of Standard SCADA Protocols to the Reliable Operation of Distributed Farm-Scale Anaerobic Digesters</w:t>
      </w:r>
      <w:r w:rsidRPr="00703EF4">
        <w:t xml:space="preserve">. Presented at 2009 </w:t>
      </w:r>
      <w:r>
        <w:t xml:space="preserve">IEEE PES </w:t>
      </w:r>
      <w:r w:rsidRPr="00703EF4">
        <w:t xml:space="preserve">Power Systems Conference and Exposition, </w:t>
      </w:r>
      <w:smartTag w:uri="urn:schemas-microsoft-com:office:smarttags" w:element="City">
        <w:r w:rsidRPr="00703EF4">
          <w:t>Seattle</w:t>
        </w:r>
      </w:smartTag>
      <w:r w:rsidRPr="00703EF4">
        <w:t>, Washington</w:t>
      </w:r>
    </w:p>
    <w:p w:rsidR="00DC3399" w:rsidRPr="00703EF4" w:rsidRDefault="00DC3399" w:rsidP="00DC3399">
      <w:pPr>
        <w:numPr>
          <w:ilvl w:val="0"/>
          <w:numId w:val="3"/>
        </w:numPr>
      </w:pPr>
      <w:r>
        <w:t>L</w:t>
      </w:r>
      <w:r w:rsidRPr="00703EF4">
        <w:t xml:space="preserve">inder, Greg. </w:t>
      </w:r>
      <w:r w:rsidRPr="00703EF4">
        <w:rPr>
          <w:i/>
        </w:rPr>
        <w:t>Failure Analysis and Smart Grid Control Protocols for Anaerobic Digesters</w:t>
      </w:r>
      <w:r w:rsidRPr="00703EF4">
        <w:t xml:space="preserve">. [Thesis] </w:t>
      </w:r>
      <w:smartTag w:uri="urn:schemas-microsoft-com:office:smarttags" w:element="place">
        <w:smartTag w:uri="urn:schemas-microsoft-com:office:smarttags" w:element="PlaceName">
          <w:r w:rsidRPr="00703EF4">
            <w:t>Clarkson</w:t>
          </w:r>
        </w:smartTag>
        <w:r w:rsidRPr="00703EF4">
          <w:t xml:space="preserve"> </w:t>
        </w:r>
        <w:smartTag w:uri="urn:schemas-microsoft-com:office:smarttags" w:element="PlaceType">
          <w:r w:rsidRPr="00703EF4">
            <w:t>University</w:t>
          </w:r>
        </w:smartTag>
      </w:smartTag>
      <w:r w:rsidRPr="00703EF4">
        <w:t>,  May 2009</w:t>
      </w:r>
    </w:p>
    <w:p w:rsidR="00DC3399" w:rsidRPr="00703EF4" w:rsidRDefault="00DC3399" w:rsidP="00DC3399">
      <w:pPr>
        <w:numPr>
          <w:ilvl w:val="0"/>
          <w:numId w:val="3"/>
        </w:numPr>
        <w:rPr>
          <w:i/>
        </w:rPr>
      </w:pPr>
      <w:r>
        <w:rPr>
          <w:sz w:val="20"/>
          <w:szCs w:val="20"/>
        </w:rPr>
        <w:t xml:space="preserve"> </w:t>
      </w:r>
      <w:r w:rsidRPr="00703EF4">
        <w:t xml:space="preserve">Romanov, Gennady, Tug </w:t>
      </w:r>
      <w:proofErr w:type="spellStart"/>
      <w:r w:rsidRPr="00703EF4">
        <w:t>Arkan</w:t>
      </w:r>
      <w:proofErr w:type="spellEnd"/>
      <w:r w:rsidRPr="00703EF4">
        <w:t xml:space="preserve">, Harry Carter, </w:t>
      </w:r>
      <w:proofErr w:type="spellStart"/>
      <w:r w:rsidRPr="00703EF4">
        <w:t>Timergali</w:t>
      </w:r>
      <w:proofErr w:type="spellEnd"/>
      <w:r w:rsidRPr="00703EF4">
        <w:t xml:space="preserve"> </w:t>
      </w:r>
      <w:proofErr w:type="spellStart"/>
      <w:r w:rsidRPr="00703EF4">
        <w:t>Khabiboulline</w:t>
      </w:r>
      <w:proofErr w:type="spellEnd"/>
      <w:r w:rsidRPr="00703EF4">
        <w:t xml:space="preserve">, Gregory Linder. </w:t>
      </w:r>
      <w:r w:rsidRPr="00703EF4">
        <w:rPr>
          <w:i/>
        </w:rPr>
        <w:t>Measurements of high order modes in high phase advance damped detuned accelerating structure for the NLC.</w:t>
      </w:r>
      <w:r w:rsidRPr="00703EF4">
        <w:t xml:space="preserve"> Proceedings of LINAC 2004, </w:t>
      </w:r>
      <w:smartTag w:uri="urn:schemas-microsoft-com:office:smarttags" w:element="place">
        <w:smartTag w:uri="urn:schemas-microsoft-com:office:smarttags" w:element="City">
          <w:r w:rsidRPr="00703EF4">
            <w:t>Lubeck</w:t>
          </w:r>
        </w:smartTag>
        <w:r w:rsidRPr="00703EF4">
          <w:t xml:space="preserve">, </w:t>
        </w:r>
        <w:smartTag w:uri="urn:schemas-microsoft-com:office:smarttags" w:element="country-region">
          <w:r w:rsidRPr="00703EF4">
            <w:t>Germany</w:t>
          </w:r>
        </w:smartTag>
      </w:smartTag>
      <w:r w:rsidRPr="00703EF4">
        <w:t>.</w:t>
      </w:r>
    </w:p>
    <w:p w:rsidR="00DC3399" w:rsidRPr="00E9424A" w:rsidRDefault="00DC3399" w:rsidP="00DC3399">
      <w:pPr>
        <w:rPr>
          <w:sz w:val="20"/>
          <w:szCs w:val="20"/>
        </w:rPr>
      </w:pPr>
    </w:p>
    <w:p w:rsidR="0031461D" w:rsidRDefault="0031461D"/>
    <w:sectPr w:rsidR="0031461D" w:rsidSect="003C30C4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1F5"/>
    <w:multiLevelType w:val="hybridMultilevel"/>
    <w:tmpl w:val="9132C4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9158F1"/>
    <w:multiLevelType w:val="hybridMultilevel"/>
    <w:tmpl w:val="54129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77268A"/>
    <w:multiLevelType w:val="hybridMultilevel"/>
    <w:tmpl w:val="5818FA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6A439C"/>
    <w:multiLevelType w:val="hybridMultilevel"/>
    <w:tmpl w:val="BA141B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673343"/>
    <w:multiLevelType w:val="hybridMultilevel"/>
    <w:tmpl w:val="835847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399"/>
    <w:rsid w:val="000007CB"/>
    <w:rsid w:val="00023F9E"/>
    <w:rsid w:val="00024E27"/>
    <w:rsid w:val="00042568"/>
    <w:rsid w:val="000A05C3"/>
    <w:rsid w:val="000C4BCB"/>
    <w:rsid w:val="000E789A"/>
    <w:rsid w:val="00101737"/>
    <w:rsid w:val="001C1AC7"/>
    <w:rsid w:val="001E2914"/>
    <w:rsid w:val="002D3CB4"/>
    <w:rsid w:val="002D64DE"/>
    <w:rsid w:val="0031393A"/>
    <w:rsid w:val="0031461D"/>
    <w:rsid w:val="00363601"/>
    <w:rsid w:val="003B5051"/>
    <w:rsid w:val="00447E0E"/>
    <w:rsid w:val="004B68F1"/>
    <w:rsid w:val="004C6239"/>
    <w:rsid w:val="004E1A48"/>
    <w:rsid w:val="004F7A83"/>
    <w:rsid w:val="00523187"/>
    <w:rsid w:val="005471A2"/>
    <w:rsid w:val="00581912"/>
    <w:rsid w:val="005B29BA"/>
    <w:rsid w:val="005B4306"/>
    <w:rsid w:val="005B6FD7"/>
    <w:rsid w:val="005E78A9"/>
    <w:rsid w:val="00670D7F"/>
    <w:rsid w:val="006973E4"/>
    <w:rsid w:val="006A1E07"/>
    <w:rsid w:val="00700496"/>
    <w:rsid w:val="00712B6A"/>
    <w:rsid w:val="0073697A"/>
    <w:rsid w:val="007910C8"/>
    <w:rsid w:val="0081023D"/>
    <w:rsid w:val="00817A5E"/>
    <w:rsid w:val="00842A7D"/>
    <w:rsid w:val="008C7687"/>
    <w:rsid w:val="008D01D0"/>
    <w:rsid w:val="009128AB"/>
    <w:rsid w:val="0092570E"/>
    <w:rsid w:val="00931DDA"/>
    <w:rsid w:val="0094785F"/>
    <w:rsid w:val="00957A00"/>
    <w:rsid w:val="009B18D6"/>
    <w:rsid w:val="009F0E00"/>
    <w:rsid w:val="00A31D12"/>
    <w:rsid w:val="00A62BEC"/>
    <w:rsid w:val="00A942F9"/>
    <w:rsid w:val="00B142A1"/>
    <w:rsid w:val="00B21F5F"/>
    <w:rsid w:val="00BA5D72"/>
    <w:rsid w:val="00BD7A23"/>
    <w:rsid w:val="00BE630D"/>
    <w:rsid w:val="00C370E1"/>
    <w:rsid w:val="00C64651"/>
    <w:rsid w:val="00C670B1"/>
    <w:rsid w:val="00CA5809"/>
    <w:rsid w:val="00CD7871"/>
    <w:rsid w:val="00D05737"/>
    <w:rsid w:val="00D25F46"/>
    <w:rsid w:val="00D81516"/>
    <w:rsid w:val="00DC3399"/>
    <w:rsid w:val="00F52430"/>
    <w:rsid w:val="00F64D04"/>
    <w:rsid w:val="00F700B8"/>
    <w:rsid w:val="00FE39BB"/>
    <w:rsid w:val="00FE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33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339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05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33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339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05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428A8-AC8D-4852-B38B-0CF4D83E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72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Turbo</cp:lastModifiedBy>
  <cp:revision>39</cp:revision>
  <cp:lastPrinted>2016-11-29T18:28:00Z</cp:lastPrinted>
  <dcterms:created xsi:type="dcterms:W3CDTF">2015-05-28T15:10:00Z</dcterms:created>
  <dcterms:modified xsi:type="dcterms:W3CDTF">2016-11-29T18:28:00Z</dcterms:modified>
</cp:coreProperties>
</file>